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Betriebsübergang - Arbeitgeberhaft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Haftung seitens des Veräußerers und Erwerbers gesamtschuldnerisch geseh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Veräußerer haftet neben dem Erwerber für Verpflichtungen nach § 613a BGB, sofern sie vor Ablauf von einem Jahr nach diesem Zeitpunkt fällig werden und sie vor dem Übergang entstanden sin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nehmer hat das Wahlrech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chtig für die Entscheidung ist, wer der Zahlungskräftige ist und nachdem die Entwicklung in der Zukunft nicht vorherzusagen ist, ist es empfehlenswert, die Forderungen beim Veräußerer zu verwirklich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anspruchnahme des neuen oder alten Arbeitgebers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fahren des Erwerber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sätzlich muss der Erwerber nicht für Forderungen ausgeschiedener Arbeitnehmer haften unter der Ausnahme bei Firmenfortführ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Abrechnung aller bis zur Veräußerung entstandener Ansprüche durch Veräußer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Haftung von Veräußerer und Erwerber anteili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ftung nur in dem Umfang, der dem Zeitpunkt des Übergangs abgelaufenen Teils ihres Bemessungszeitraums entsprich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r die Auswahl ist das Wahlrecht des Arbeitnehmers entscheidend: Wer ist zahlungskräftige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Veräußerer muss nur anteilig für die fälligen Verpflichtungen nach dem Betriebsübergang haf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gleich zwischen Veräußerer und Erwerb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sätzliche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ein Schuldner zahlungsunfähig, muss der Ausfall von einem anderen beglichen werd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 § 426 Abs. 1 S. 1 BGB gilt eine Verpflichtung zu gleichen Anteil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Forderung des Gläubigers geht auf einen anderen Schuldner über, wenn dieser durch einen Schuldner zufrieden gestellt wir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nstige Bestimmungen im Übernahmevertra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Jeder darf eine Freistellung auf Haftung von einer anderen Person fordern (Ausgleich im Innenverhältnis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gelungen zum Nachteil der Mitarbeiter im Außenverhältnis sind unrechtmäßi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empfiehlt sich, wenn der Veräußerer die Forderungen vor dem Betriebsübergang vollständig zufrieden stell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Haftungsprivileg bei Umwand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besteht kein Anspruch auf Haftung nach § 613a Abs. 2 BGB unter der Voraussetzung, dass die Umwandlung erlöscht § 613a Abs. 3 BGB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s Vermögen geht auf den neuen rechtmäßigen Inhaber üb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lte Rechtsträger erlischt (es besteht kein haftender Veräußerer mehr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 Umwandlung durch einen Formwechsel kann sich nicht auf § 613A BGB beziehen, weil die Identität des Arbeitgebers erhalten bleiben würd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Haftung wird auf Fälle eingegrenzt, in denen das Vermögen des alten Arbeitgebers ohne weiteres auf den Nachfolger übergeht (bei Verschmelzung, Spaltung, Vermögensübertragun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505450">
    <w:multiLevelType w:val="hybridMultilevel"/>
    <w:lvl w:ilvl="0" w:tplc="20793546">
      <w:start w:val="1"/>
      <w:numFmt w:val="decimal"/>
      <w:lvlText w:val="%1."/>
      <w:lvlJc w:val="left"/>
      <w:pPr>
        <w:ind w:left="720" w:hanging="360"/>
      </w:pPr>
    </w:lvl>
    <w:lvl w:ilvl="1" w:tplc="20793546" w:tentative="1">
      <w:start w:val="1"/>
      <w:numFmt w:val="lowerLetter"/>
      <w:lvlText w:val="%2."/>
      <w:lvlJc w:val="left"/>
      <w:pPr>
        <w:ind w:left="1440" w:hanging="360"/>
      </w:pPr>
    </w:lvl>
    <w:lvl w:ilvl="2" w:tplc="20793546" w:tentative="1">
      <w:start w:val="1"/>
      <w:numFmt w:val="lowerRoman"/>
      <w:lvlText w:val="%3."/>
      <w:lvlJc w:val="right"/>
      <w:pPr>
        <w:ind w:left="2160" w:hanging="180"/>
      </w:pPr>
    </w:lvl>
    <w:lvl w:ilvl="3" w:tplc="20793546" w:tentative="1">
      <w:start w:val="1"/>
      <w:numFmt w:val="decimal"/>
      <w:lvlText w:val="%4."/>
      <w:lvlJc w:val="left"/>
      <w:pPr>
        <w:ind w:left="2880" w:hanging="360"/>
      </w:pPr>
    </w:lvl>
    <w:lvl w:ilvl="4" w:tplc="20793546" w:tentative="1">
      <w:start w:val="1"/>
      <w:numFmt w:val="lowerLetter"/>
      <w:lvlText w:val="%5."/>
      <w:lvlJc w:val="left"/>
      <w:pPr>
        <w:ind w:left="3600" w:hanging="360"/>
      </w:pPr>
    </w:lvl>
    <w:lvl w:ilvl="5" w:tplc="20793546" w:tentative="1">
      <w:start w:val="1"/>
      <w:numFmt w:val="lowerRoman"/>
      <w:lvlText w:val="%6."/>
      <w:lvlJc w:val="right"/>
      <w:pPr>
        <w:ind w:left="4320" w:hanging="180"/>
      </w:pPr>
    </w:lvl>
    <w:lvl w:ilvl="6" w:tplc="20793546" w:tentative="1">
      <w:start w:val="1"/>
      <w:numFmt w:val="decimal"/>
      <w:lvlText w:val="%7."/>
      <w:lvlJc w:val="left"/>
      <w:pPr>
        <w:ind w:left="5040" w:hanging="360"/>
      </w:pPr>
    </w:lvl>
    <w:lvl w:ilvl="7" w:tplc="20793546" w:tentative="1">
      <w:start w:val="1"/>
      <w:numFmt w:val="lowerLetter"/>
      <w:lvlText w:val="%8."/>
      <w:lvlJc w:val="left"/>
      <w:pPr>
        <w:ind w:left="5760" w:hanging="360"/>
      </w:pPr>
    </w:lvl>
    <w:lvl w:ilvl="8" w:tplc="20793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05449">
    <w:multiLevelType w:val="hybridMultilevel"/>
    <w:lvl w:ilvl="0" w:tplc="92447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505449">
    <w:abstractNumId w:val="30505449"/>
  </w:num>
  <w:num w:numId="30505450">
    <w:abstractNumId w:val="305054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